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E7" w:rsidRDefault="000B6BAA" w:rsidP="0000738F">
      <w:pPr>
        <w:jc w:val="center"/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A30E5F" wp14:editId="666B1366">
                <wp:simplePos x="0" y="0"/>
                <wp:positionH relativeFrom="page">
                  <wp:posOffset>2065020</wp:posOffset>
                </wp:positionH>
                <wp:positionV relativeFrom="page">
                  <wp:posOffset>266700</wp:posOffset>
                </wp:positionV>
                <wp:extent cx="3985260" cy="1104900"/>
                <wp:effectExtent l="38100" t="38100" r="34290" b="38100"/>
                <wp:wrapSquare wrapText="bothSides"/>
                <wp:docPr id="69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104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738F" w:rsidRPr="000B6BAA" w:rsidRDefault="0000738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B6BA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ENIORILEIRI 24. HELMIKUUTA 2018</w:t>
                            </w:r>
                          </w:p>
                          <w:p w:rsidR="00AA27E7" w:rsidRDefault="00AA27E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Valmisteleva leiri Seniori</w:t>
                            </w:r>
                            <w:r w:rsidR="00BD53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M-kisoihin </w:t>
                            </w:r>
                          </w:p>
                          <w:p w:rsidR="000B6BAA" w:rsidRPr="0000738F" w:rsidRDefault="000B6BA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B6BA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alihalliss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, Huopalahdentie 28, 00350 Helsinki, Suomi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162.6pt;margin-top:21pt;width:313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0738F" w:rsidRPr="000B6BAA" w:rsidRDefault="0000738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0B6BA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SENIORILEIRI 24. HELMIKUUTA 2018</w:t>
                      </w:r>
                    </w:p>
                    <w:p w:rsidR="00AA27E7" w:rsidRDefault="00AA27E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Valmisteleva leiri Seniori</w:t>
                      </w:r>
                      <w:r w:rsidR="00BD531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SM-kisoihin </w:t>
                      </w:r>
                    </w:p>
                    <w:p w:rsidR="000B6BAA" w:rsidRPr="0000738F" w:rsidRDefault="000B6BA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0B6BA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Talihalliss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, Huopalahdentie 28, 00350 Helsinki, Suom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D4DE0">
        <w:rPr>
          <w:noProof/>
          <w:lang w:eastAsia="fi-FI"/>
        </w:rPr>
        <w:t xml:space="preserve">                                    </w:t>
      </w:r>
    </w:p>
    <w:p w:rsidR="00FB6497" w:rsidRDefault="00AA27E7" w:rsidP="0000738F">
      <w:pPr>
        <w:jc w:val="center"/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3BD5D818" wp14:editId="15CFDC19">
            <wp:extent cx="723900" cy="723900"/>
            <wp:effectExtent l="0" t="0" r="0" b="0"/>
            <wp:docPr id="7" name="Kuva 7" descr="https://hordewebmail.kotisivut.com/horde.posti2/imp/view.php?Horde=89771c7439393ba41de6c86d4ed6b34c&amp;thismailbox=INBOX.SSVa.SSVa+logo&amp;index=12&amp;id=2&amp;actionID=113&amp;mime=3f0e30c3ec28a9c7b5f17403ff8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rdewebmail.kotisivut.com/horde.posti2/imp/view.php?Horde=89771c7439393ba41de6c86d4ed6b34c&amp;thismailbox=INBOX.SSVa.SSVa+logo&amp;index=12&amp;id=2&amp;actionID=113&amp;mime=3f0e30c3ec28a9c7b5f17403ff8990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50" cy="7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 xml:space="preserve">                      </w:t>
      </w:r>
      <w:r w:rsidR="00BD5312">
        <w:rPr>
          <w:noProof/>
          <w:lang w:eastAsia="fi-FI"/>
        </w:rPr>
        <w:t xml:space="preserve">     </w:t>
      </w:r>
      <w:r>
        <w:rPr>
          <w:noProof/>
          <w:lang w:eastAsia="fi-FI"/>
        </w:rPr>
        <w:t xml:space="preserve"> </w:t>
      </w:r>
      <w:r w:rsidR="0000738F">
        <w:rPr>
          <w:noProof/>
          <w:lang w:eastAsia="fi-FI"/>
        </w:rPr>
        <w:drawing>
          <wp:inline distT="0" distB="0" distL="0" distR="0" wp14:anchorId="45687FEC">
            <wp:extent cx="1094085" cy="729049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75" cy="73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38F">
        <w:rPr>
          <w:noProof/>
          <w:lang w:eastAsia="fi-FI"/>
        </w:rPr>
        <w:t xml:space="preserve">   </w:t>
      </w:r>
      <w:r w:rsidR="000D4DE0">
        <w:rPr>
          <w:noProof/>
          <w:lang w:eastAsia="fi-FI"/>
        </w:rPr>
        <w:t xml:space="preserve"> </w:t>
      </w:r>
      <w:r>
        <w:rPr>
          <w:noProof/>
          <w:lang w:eastAsia="fi-FI"/>
        </w:rPr>
        <w:t xml:space="preserve">       </w:t>
      </w:r>
      <w:r w:rsidR="000D4DE0">
        <w:rPr>
          <w:noProof/>
          <w:lang w:eastAsia="fi-FI"/>
        </w:rPr>
        <w:t xml:space="preserve"> </w:t>
      </w:r>
      <w:r w:rsidR="0000738F">
        <w:rPr>
          <w:noProof/>
          <w:lang w:eastAsia="fi-FI"/>
        </w:rPr>
        <w:t xml:space="preserve">  </w:t>
      </w:r>
      <w:r w:rsidR="0000738F">
        <w:rPr>
          <w:noProof/>
          <w:lang w:eastAsia="fi-FI"/>
        </w:rPr>
        <w:drawing>
          <wp:inline distT="0" distB="0" distL="0" distR="0">
            <wp:extent cx="1021080" cy="765862"/>
            <wp:effectExtent l="0" t="0" r="762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ileiri helmikuu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91" cy="7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DE0">
        <w:rPr>
          <w:noProof/>
          <w:lang w:eastAsia="fi-FI"/>
        </w:rPr>
        <w:t xml:space="preserve">                          </w:t>
      </w:r>
      <w:r w:rsidR="000D4DE0">
        <w:rPr>
          <w:noProof/>
          <w:lang w:eastAsia="fi-FI"/>
        </w:rPr>
        <w:drawing>
          <wp:inline distT="0" distB="0" distL="0" distR="0" wp14:anchorId="04305526" wp14:editId="300F6EA5">
            <wp:extent cx="769620" cy="769620"/>
            <wp:effectExtent l="0" t="0" r="0" b="0"/>
            <wp:docPr id="6" name="Kuva 6" descr="https://hordewebmail.kotisivut.com/horde.posti2/imp/view.php?Horde=89771c7439393ba41de6c86d4ed6b34c&amp;thismailbox=INBOX.SSVa.SSVa+logo&amp;index=12&amp;id=2&amp;actionID=113&amp;mime=3f0e30c3ec28a9c7b5f17403ff8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rdewebmail.kotisivut.com/horde.posti2/imp/view.php?Horde=89771c7439393ba41de6c86d4ed6b34c&amp;thismailbox=INBOX.SSVa.SSVa+logo&amp;index=12&amp;id=2&amp;actionID=113&amp;mime=3f0e30c3ec28a9c7b5f17403ff8990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79" cy="7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AA" w:rsidRDefault="000B6BAA" w:rsidP="0000738F">
      <w:pPr>
        <w:jc w:val="center"/>
        <w:rPr>
          <w:noProof/>
          <w:lang w:eastAsia="fi-FI"/>
        </w:rPr>
      </w:pPr>
    </w:p>
    <w:p w:rsidR="00BD5312" w:rsidRPr="00943E12" w:rsidRDefault="00062F73" w:rsidP="0000738F">
      <w:pPr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Leiri on tarkoitettu KAIKILLE 35 VUOTTA TÄYTTÄNEILLE, kilpailemisesta kiinnostuneille</w:t>
      </w:r>
      <w:r w:rsidR="00BD5312" w:rsidRPr="00943E12">
        <w:rPr>
          <w:noProof/>
          <w:color w:val="000000" w:themeColor="text1"/>
          <w:lang w:eastAsia="fi-FI"/>
        </w:rPr>
        <w:t>. Tällä leirillä keskitytään seuraavalla viikonlla olevien SM-kisojen osallistujien ”viimeistelyyn”.</w:t>
      </w:r>
    </w:p>
    <w:p w:rsidR="000B6BAA" w:rsidRPr="00943E12" w:rsidRDefault="000B6BAA" w:rsidP="0000738F">
      <w:pPr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 xml:space="preserve">Leirin valmentajana on Pekka Sarasjärvi </w:t>
      </w:r>
      <w:r w:rsidRPr="00943E12">
        <w:rPr>
          <w:b/>
          <w:noProof/>
          <w:color w:val="000000" w:themeColor="text1"/>
          <w:lang w:eastAsia="fi-FI"/>
        </w:rPr>
        <w:t>”PEXI</w:t>
      </w:r>
      <w:r w:rsidR="00501FB9" w:rsidRPr="00943E12">
        <w:rPr>
          <w:b/>
          <w:noProof/>
          <w:color w:val="000000" w:themeColor="text1"/>
          <w:lang w:eastAsia="fi-FI"/>
        </w:rPr>
        <w:t>”</w:t>
      </w:r>
      <w:r w:rsidRPr="00943E12">
        <w:rPr>
          <w:b/>
          <w:noProof/>
          <w:color w:val="000000" w:themeColor="text1"/>
          <w:lang w:eastAsia="fi-FI"/>
        </w:rPr>
        <w:t>.</w:t>
      </w:r>
      <w:r w:rsidRPr="00943E12">
        <w:rPr>
          <w:noProof/>
          <w:color w:val="000000" w:themeColor="text1"/>
          <w:lang w:eastAsia="fi-FI"/>
        </w:rPr>
        <w:t xml:space="preserve"> Hän on todella ammattitaitoinen ja myös fysioterapeutti. Joten osallistujat ovat hyvissä käsissä.</w:t>
      </w:r>
    </w:p>
    <w:p w:rsidR="00501FB9" w:rsidRPr="00943E12" w:rsidRDefault="00501FB9" w:rsidP="00501FB9">
      <w:pPr>
        <w:pStyle w:val="Eivli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 xml:space="preserve">Ilmoittautumiset: seniorifasella, s-postitse </w:t>
      </w:r>
      <w:hyperlink r:id="rId10" w:history="1">
        <w:r w:rsidRPr="00943E12">
          <w:rPr>
            <w:rStyle w:val="Hyperlinkki"/>
            <w:noProof/>
            <w:color w:val="000000" w:themeColor="text1"/>
            <w:lang w:eastAsia="fi-FI"/>
          </w:rPr>
          <w:t>sulkis.sylvi@sulkapallo.org</w:t>
        </w:r>
      </w:hyperlink>
      <w:r w:rsidRPr="00943E12">
        <w:rPr>
          <w:noProof/>
          <w:color w:val="000000" w:themeColor="text1"/>
          <w:lang w:eastAsia="fi-FI"/>
        </w:rPr>
        <w:t xml:space="preserve"> tai tekstiviestillä 0400 506 476. </w:t>
      </w:r>
    </w:p>
    <w:p w:rsidR="00501FB9" w:rsidRPr="00943E12" w:rsidRDefault="00501FB9" w:rsidP="00501FB9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Salaatti toiveet mukaan teksteihin.</w:t>
      </w:r>
    </w:p>
    <w:p w:rsidR="00501FB9" w:rsidRPr="00943E12" w:rsidRDefault="00501FB9" w:rsidP="00501FB9">
      <w:pPr>
        <w:pStyle w:val="Eivli"/>
        <w:jc w:val="center"/>
        <w:rPr>
          <w:noProof/>
          <w:color w:val="000000" w:themeColor="text1"/>
          <w:lang w:eastAsia="fi-FI"/>
        </w:rPr>
      </w:pPr>
    </w:p>
    <w:p w:rsidR="00BD5312" w:rsidRPr="00943E12" w:rsidRDefault="00BD5312" w:rsidP="0000738F">
      <w:pPr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Koska leiri on yksipäiväinen ja kenttällä ollaan kuusi tuntia, tahti on rauhallinen. Eli se mitä harjoitellaan, tehdään laadukkaasti, tehokkaasti ja siten että kenenkään ”oma” takniikka ei hajoa.</w:t>
      </w:r>
    </w:p>
    <w:p w:rsidR="00BD5312" w:rsidRPr="00943E12" w:rsidRDefault="00BD5312" w:rsidP="00BD5312">
      <w:pPr>
        <w:ind w:firstLine="1304"/>
        <w:rPr>
          <w:noProof/>
          <w:color w:val="000000" w:themeColor="text1"/>
          <w:lang w:eastAsia="fi-FI"/>
        </w:rPr>
      </w:pPr>
      <w:bookmarkStart w:id="0" w:name="_GoBack"/>
      <w:bookmarkEnd w:id="0"/>
      <w:r w:rsidRPr="00943E12">
        <w:rPr>
          <w:noProof/>
          <w:color w:val="000000" w:themeColor="text1"/>
          <w:lang w:eastAsia="fi-FI"/>
        </w:rPr>
        <w:t xml:space="preserve">10:45 </w:t>
      </w:r>
      <w:r w:rsidRPr="00943E12">
        <w:rPr>
          <w:noProof/>
          <w:color w:val="000000" w:themeColor="text1"/>
          <w:lang w:eastAsia="fi-FI"/>
        </w:rPr>
        <w:tab/>
        <w:t>Läsnäolo ilmoittautuminen (Sylville)</w:t>
      </w:r>
    </w:p>
    <w:p w:rsidR="000E2C10" w:rsidRPr="00943E12" w:rsidRDefault="00BD5312" w:rsidP="00BD5312">
      <w:pPr>
        <w:ind w:firstLine="1304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11:00</w:t>
      </w:r>
      <w:r w:rsidRPr="00943E12">
        <w:rPr>
          <w:noProof/>
          <w:color w:val="000000" w:themeColor="text1"/>
          <w:lang w:eastAsia="fi-FI"/>
        </w:rPr>
        <w:tab/>
        <w:t>Ensimmäinen osio (3-tuntia) sopivin juomatauoin</w:t>
      </w:r>
      <w:r w:rsidR="000E2C10" w:rsidRPr="00943E12">
        <w:rPr>
          <w:noProof/>
          <w:color w:val="000000" w:themeColor="text1"/>
          <w:lang w:eastAsia="fi-FI"/>
        </w:rPr>
        <w:t>.</w:t>
      </w:r>
    </w:p>
    <w:p w:rsidR="000E2C10" w:rsidRPr="00943E12" w:rsidRDefault="000E2C10" w:rsidP="000E2C10">
      <w:pPr>
        <w:pStyle w:val="Eivli"/>
        <w:ind w:firstLine="1304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14:00</w:t>
      </w:r>
      <w:r w:rsidRPr="00943E12">
        <w:rPr>
          <w:noProof/>
          <w:color w:val="000000" w:themeColor="text1"/>
          <w:lang w:eastAsia="fi-FI"/>
        </w:rPr>
        <w:tab/>
        <w:t>Energian tankkausta tunnin verran.</w:t>
      </w:r>
    </w:p>
    <w:p w:rsidR="000E2C10" w:rsidRPr="00943E12" w:rsidRDefault="000E2C10" w:rsidP="000E2C10">
      <w:pPr>
        <w:pStyle w:val="Eivli"/>
        <w:ind w:firstLine="1304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ab/>
        <w:t>Olemme Talihallin kerhohuoneessa, 2 kerros.</w:t>
      </w:r>
    </w:p>
    <w:p w:rsidR="000E2C10" w:rsidRPr="00943E12" w:rsidRDefault="000E2C10" w:rsidP="000E2C10">
      <w:pPr>
        <w:pStyle w:val="Eivli"/>
        <w:ind w:firstLine="1304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ab/>
        <w:t>Joko omat eväät tai kaupasta haettua salaattia + patonkia + 2-banaania (7€)</w:t>
      </w:r>
    </w:p>
    <w:p w:rsidR="000E2C10" w:rsidRPr="00943E12" w:rsidRDefault="000E2C10" w:rsidP="000E2C10">
      <w:pPr>
        <w:pStyle w:val="Eivli"/>
        <w:ind w:firstLine="1304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ab/>
      </w:r>
      <w:r w:rsidRPr="00943E12">
        <w:rPr>
          <w:noProof/>
          <w:color w:val="000000" w:themeColor="text1"/>
          <w:lang w:eastAsia="fi-FI"/>
        </w:rPr>
        <w:tab/>
        <w:t>Salaatti vaihtoehdot ovat savukala,kanacesar tai  katkarapucesar.</w:t>
      </w:r>
    </w:p>
    <w:p w:rsidR="000E2C10" w:rsidRPr="00943E12" w:rsidRDefault="000E2C10" w:rsidP="000E2C10">
      <w:pPr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ab/>
      </w:r>
      <w:r w:rsidRPr="00943E12">
        <w:rPr>
          <w:noProof/>
          <w:color w:val="000000" w:themeColor="text1"/>
          <w:lang w:eastAsia="fi-FI"/>
        </w:rPr>
        <w:tab/>
        <w:t>Salaattitilaus (Sylville) viimeistään leiriviikon maanantaina.</w:t>
      </w:r>
    </w:p>
    <w:p w:rsidR="000E2C10" w:rsidRPr="00943E12" w:rsidRDefault="000E2C10" w:rsidP="00281A5D">
      <w:pPr>
        <w:pStyle w:val="Eivli"/>
        <w:ind w:firstLine="1304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15:00</w:t>
      </w:r>
      <w:r w:rsidRPr="00943E12">
        <w:rPr>
          <w:noProof/>
          <w:color w:val="000000" w:themeColor="text1"/>
          <w:lang w:eastAsia="fi-FI"/>
        </w:rPr>
        <w:tab/>
        <w:t>Toinen osio (3-tuntia) sopivin juomatauoin.</w:t>
      </w:r>
    </w:p>
    <w:p w:rsidR="000E2C10" w:rsidRPr="00943E12" w:rsidRDefault="000E2C10" w:rsidP="000E2C10">
      <w:pPr>
        <w:ind w:firstLine="1304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ab/>
        <w:t>Lopussa vähintään tunti haasteotteluita.</w:t>
      </w:r>
    </w:p>
    <w:p w:rsidR="000E2C10" w:rsidRPr="00943E12" w:rsidRDefault="000E2C10" w:rsidP="000E2C10">
      <w:pPr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ab/>
        <w:t>18:00</w:t>
      </w:r>
      <w:r w:rsidRPr="00943E12">
        <w:rPr>
          <w:noProof/>
          <w:color w:val="000000" w:themeColor="text1"/>
          <w:lang w:eastAsia="fi-FI"/>
        </w:rPr>
        <w:tab/>
        <w:t>Leiri päättyy</w:t>
      </w:r>
    </w:p>
    <w:p w:rsidR="00E21B76" w:rsidRPr="00943E12" w:rsidRDefault="00E21B76" w:rsidP="00E21B76">
      <w:pPr>
        <w:pStyle w:val="Eivli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Kenttiä on varattu 24 pelaajalle. Jos osallistujia tulee enemmän, yritän saada lisää kenttiä. Siksi olisi hyvä että ilmoittautumiset tulisivat mahdollisemman aikaisin.</w:t>
      </w:r>
    </w:p>
    <w:p w:rsidR="00E21B76" w:rsidRPr="00943E12" w:rsidRDefault="00E21B76" w:rsidP="00E21B76">
      <w:pPr>
        <w:pStyle w:val="Eivli"/>
        <w:rPr>
          <w:noProof/>
          <w:color w:val="000000" w:themeColor="text1"/>
          <w:lang w:eastAsia="fi-FI"/>
        </w:rPr>
      </w:pPr>
    </w:p>
    <w:p w:rsidR="000B6BAA" w:rsidRPr="00943E12" w:rsidRDefault="00E21B76" w:rsidP="000B6BAA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 xml:space="preserve">Leirin järjestää Suomen Sulkapallovalmentajat ry. </w:t>
      </w:r>
    </w:p>
    <w:p w:rsidR="00E21B76" w:rsidRPr="00943E12" w:rsidRDefault="00E21B76" w:rsidP="000B6BAA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Leirin hinta on 45 euroa (+ salaatti 7 euroa, jos tilaat).</w:t>
      </w:r>
    </w:p>
    <w:p w:rsidR="00E21B76" w:rsidRPr="00943E12" w:rsidRDefault="00E21B76" w:rsidP="000B6BAA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Maksu viimeistään 17.2.2018.</w:t>
      </w:r>
    </w:p>
    <w:p w:rsidR="000B6BAA" w:rsidRPr="00943E12" w:rsidRDefault="00E21B76" w:rsidP="000B6BAA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 xml:space="preserve">Tilille: </w:t>
      </w:r>
    </w:p>
    <w:p w:rsidR="000B6BAA" w:rsidRPr="00943E12" w:rsidRDefault="00E21B76" w:rsidP="000B6BAA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Suomen Sulkapallovalmentajat ry,</w:t>
      </w:r>
    </w:p>
    <w:p w:rsidR="000B6BAA" w:rsidRPr="00943E12" w:rsidRDefault="00E21B76" w:rsidP="000B6BAA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 xml:space="preserve"> FI22 5723 0220 2222 07, </w:t>
      </w:r>
    </w:p>
    <w:p w:rsidR="00E21B76" w:rsidRPr="00943E12" w:rsidRDefault="00E21B76" w:rsidP="000B6BAA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BIC: OKOYFIHH</w:t>
      </w:r>
    </w:p>
    <w:p w:rsidR="00E21B76" w:rsidRPr="00943E12" w:rsidRDefault="00E21B76" w:rsidP="00E21B76">
      <w:pPr>
        <w:pStyle w:val="Eivli"/>
        <w:rPr>
          <w:noProof/>
          <w:color w:val="000000" w:themeColor="text1"/>
          <w:lang w:eastAsia="fi-FI"/>
        </w:rPr>
      </w:pPr>
    </w:p>
    <w:p w:rsidR="00E21B76" w:rsidRPr="00943E12" w:rsidRDefault="00E21B76" w:rsidP="00E21B76">
      <w:pPr>
        <w:pStyle w:val="Eivli"/>
        <w:jc w:val="center"/>
        <w:rPr>
          <w:b/>
          <w:noProof/>
          <w:color w:val="000000" w:themeColor="text1"/>
          <w:lang w:eastAsia="fi-FI"/>
        </w:rPr>
      </w:pPr>
      <w:r w:rsidRPr="00943E12">
        <w:rPr>
          <w:b/>
          <w:noProof/>
          <w:color w:val="000000" w:themeColor="text1"/>
          <w:lang w:eastAsia="fi-FI"/>
        </w:rPr>
        <w:t>Tervetuloa mukaan</w:t>
      </w:r>
    </w:p>
    <w:p w:rsidR="000D4DE0" w:rsidRPr="00943E12" w:rsidRDefault="00E21B76" w:rsidP="00C4658D">
      <w:pPr>
        <w:pStyle w:val="Eivli"/>
        <w:jc w:val="center"/>
        <w:rPr>
          <w:noProof/>
          <w:color w:val="000000" w:themeColor="text1"/>
          <w:lang w:eastAsia="fi-FI"/>
        </w:rPr>
      </w:pPr>
      <w:r w:rsidRPr="00943E12">
        <w:rPr>
          <w:noProof/>
          <w:color w:val="000000" w:themeColor="text1"/>
          <w:lang w:eastAsia="fi-FI"/>
        </w:rPr>
        <w:t>”Sulkis Sylvi”</w:t>
      </w:r>
    </w:p>
    <w:sectPr w:rsidR="000D4DE0" w:rsidRPr="00943E12" w:rsidSect="0034055C">
      <w:pgSz w:w="11906" w:h="16838"/>
      <w:pgMar w:top="1985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8F"/>
    <w:rsid w:val="0000738F"/>
    <w:rsid w:val="00062F73"/>
    <w:rsid w:val="000B6BAA"/>
    <w:rsid w:val="000D4DE0"/>
    <w:rsid w:val="000E2C10"/>
    <w:rsid w:val="00132AF9"/>
    <w:rsid w:val="00281A5D"/>
    <w:rsid w:val="0034055C"/>
    <w:rsid w:val="00501FB9"/>
    <w:rsid w:val="007D1FAE"/>
    <w:rsid w:val="008F2B0E"/>
    <w:rsid w:val="00943E12"/>
    <w:rsid w:val="009C176C"/>
    <w:rsid w:val="00AA27E7"/>
    <w:rsid w:val="00BD5312"/>
    <w:rsid w:val="00C4658D"/>
    <w:rsid w:val="00DD08A1"/>
    <w:rsid w:val="00E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0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738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E2C10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501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0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738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E2C10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50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lkis.sylvi@sulkapall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E45-C8D4-47E8-8764-6E9F0F7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</dc:creator>
  <cp:lastModifiedBy>Sylvi</cp:lastModifiedBy>
  <cp:revision>11</cp:revision>
  <cp:lastPrinted>2017-12-29T17:50:00Z</cp:lastPrinted>
  <dcterms:created xsi:type="dcterms:W3CDTF">2017-12-28T20:01:00Z</dcterms:created>
  <dcterms:modified xsi:type="dcterms:W3CDTF">2017-12-29T17:50:00Z</dcterms:modified>
</cp:coreProperties>
</file>